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E" w:rsidRDefault="00661B5E" w:rsidP="00A949E3"/>
    <w:p w:rsidR="00661B5E" w:rsidRDefault="00A949E3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Liste des admis au</w:t>
      </w:r>
    </w:p>
    <w:p w:rsidR="00A949E3" w:rsidRDefault="00A949E3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C AIPSH</w:t>
      </w:r>
    </w:p>
    <w:p w:rsidR="00A949E3" w:rsidRPr="00A949E3" w:rsidRDefault="00A949E3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Jury régional du 11 juillet 2022</w:t>
      </w:r>
    </w:p>
    <w:p w:rsidR="00A949E3" w:rsidRPr="00A949E3" w:rsidRDefault="00A949E3" w:rsidP="00B93A5A">
      <w:pPr>
        <w:rPr>
          <w:rFonts w:ascii="Marianne" w:hAnsi="Marianne"/>
          <w:sz w:val="20"/>
          <w:szCs w:val="20"/>
        </w:rPr>
      </w:pPr>
    </w:p>
    <w:p w:rsidR="00A949E3" w:rsidRPr="00A949E3" w:rsidRDefault="00A949E3" w:rsidP="00B93A5A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Ind w:w="2279" w:type="dxa"/>
        <w:tblBorders>
          <w:top w:val="none" w:sz="0" w:space="0" w:color="auto"/>
          <w:left w:val="none" w:sz="0" w:space="0" w:color="auto"/>
          <w:bottom w:val="single" w:sz="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1586"/>
        <w:gridCol w:w="2965"/>
      </w:tblGrid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BURKHALTER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A949E3">
              <w:rPr>
                <w:rFonts w:ascii="Marianne" w:hAnsi="Marianne" w:cs="Verdana"/>
                <w:sz w:val="20"/>
                <w:szCs w:val="20"/>
              </w:rPr>
              <w:t>Florent</w:t>
            </w:r>
            <w:proofErr w:type="spellEnd"/>
          </w:p>
        </w:tc>
      </w:tr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CROCHARD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A949E3">
              <w:rPr>
                <w:rFonts w:ascii="Marianne" w:hAnsi="Marianne" w:cs="Verdana"/>
                <w:sz w:val="20"/>
                <w:szCs w:val="20"/>
              </w:rPr>
              <w:t>Chloé</w:t>
            </w:r>
            <w:proofErr w:type="spellEnd"/>
          </w:p>
        </w:tc>
      </w:tr>
      <w:tr w:rsidR="00F16BB3" w:rsidRPr="00A949E3" w:rsidTr="00F16BB3">
        <w:trPr>
          <w:trHeight w:val="359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DUPUY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Daniel</w:t>
            </w:r>
          </w:p>
        </w:tc>
      </w:tr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FAUCONNE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Lucie</w:t>
            </w:r>
          </w:p>
        </w:tc>
      </w:tr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ATHEY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A949E3">
              <w:rPr>
                <w:rFonts w:ascii="Marianne" w:hAnsi="Marianne" w:cs="Verdana"/>
                <w:sz w:val="20"/>
                <w:szCs w:val="20"/>
              </w:rPr>
              <w:t>Christelle</w:t>
            </w:r>
            <w:proofErr w:type="spellEnd"/>
          </w:p>
        </w:tc>
      </w:tr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adam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ONOD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Sarah</w:t>
            </w:r>
          </w:p>
        </w:tc>
      </w:tr>
      <w:tr w:rsidR="00F16BB3" w:rsidRPr="00A949E3" w:rsidTr="00F16BB3">
        <w:trPr>
          <w:trHeight w:val="359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PELLERIN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Baptiste</w:t>
            </w:r>
          </w:p>
        </w:tc>
      </w:tr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PENIN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A949E3">
              <w:rPr>
                <w:rFonts w:ascii="Marianne" w:hAnsi="Marianne" w:cs="Verdana"/>
                <w:sz w:val="20"/>
                <w:szCs w:val="20"/>
              </w:rPr>
              <w:t>Matthieu</w:t>
            </w:r>
            <w:proofErr w:type="spellEnd"/>
          </w:p>
        </w:tc>
      </w:tr>
      <w:tr w:rsidR="00F16BB3" w:rsidRPr="00A949E3" w:rsidTr="00F16BB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SCHERRER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16BB3" w:rsidRPr="00A949E3" w:rsidRDefault="00F16BB3" w:rsidP="00A949E3">
            <w:pPr>
              <w:spacing w:before="0" w:after="120" w:line="240" w:lineRule="auto"/>
              <w:rPr>
                <w:rFonts w:ascii="Marianne" w:hAnsi="Marianne"/>
                <w:sz w:val="20"/>
                <w:szCs w:val="20"/>
              </w:rPr>
            </w:pPr>
            <w:r w:rsidRPr="00A949E3">
              <w:rPr>
                <w:rFonts w:ascii="Marianne" w:hAnsi="Marianne" w:cs="Verdana"/>
                <w:sz w:val="20"/>
                <w:szCs w:val="20"/>
              </w:rPr>
              <w:t>Guillaume, Jacques, Guy</w:t>
            </w:r>
          </w:p>
        </w:tc>
      </w:tr>
    </w:tbl>
    <w:p w:rsidR="00661B5E" w:rsidRPr="00A949E3" w:rsidRDefault="00661B5E" w:rsidP="00B93A5A">
      <w:pPr>
        <w:rPr>
          <w:rFonts w:ascii="Marianne" w:hAnsi="Marianne"/>
          <w:sz w:val="20"/>
          <w:szCs w:val="20"/>
        </w:rPr>
      </w:pPr>
    </w:p>
    <w:p w:rsidR="00661B5E" w:rsidRPr="00A949E3" w:rsidRDefault="00661B5E" w:rsidP="00B93A5A">
      <w:pPr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A949E3" w:rsidRPr="003C1F35" w:rsidRDefault="00A949E3" w:rsidP="00A949E3">
      <w:pPr>
        <w:tabs>
          <w:tab w:val="left" w:pos="1620"/>
        </w:tabs>
        <w:ind w:firstLine="6"/>
        <w:jc w:val="both"/>
        <w:rPr>
          <w:rFonts w:ascii="Marianne" w:hAnsi="Marianne"/>
          <w:i/>
        </w:rPr>
      </w:pPr>
      <w:r w:rsidRPr="003C1F35">
        <w:rPr>
          <w:rFonts w:ascii="Marianne" w:hAnsi="Marianne"/>
          <w:i/>
        </w:rPr>
        <w:t>Cette liste ne présente qu’un caractère déclaratif et ne peut créer de droit au profit des candidats y figurant. Seul le procès-verbal établi par le jury fait foi. Toute erreur fera donc l’objet d’une rectification.</w:t>
      </w:r>
    </w:p>
    <w:p w:rsidR="00A949E3" w:rsidRPr="003C1F35" w:rsidRDefault="00A949E3" w:rsidP="00A949E3">
      <w:pPr>
        <w:tabs>
          <w:tab w:val="left" w:pos="5812"/>
        </w:tabs>
        <w:ind w:left="5812" w:firstLine="6"/>
        <w:rPr>
          <w:rFonts w:ascii="Marianne" w:hAnsi="Marianne"/>
        </w:rPr>
      </w:pPr>
    </w:p>
    <w:p w:rsidR="00A949E3" w:rsidRPr="003C1F35" w:rsidRDefault="00A949E3" w:rsidP="00A949E3">
      <w:pPr>
        <w:tabs>
          <w:tab w:val="left" w:pos="5812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 xml:space="preserve">Le Président du jury, </w:t>
      </w:r>
    </w:p>
    <w:p w:rsidR="00A949E3" w:rsidRPr="003C1F35" w:rsidRDefault="00A949E3" w:rsidP="00A949E3">
      <w:pPr>
        <w:tabs>
          <w:tab w:val="left" w:pos="5670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>Signé</w:t>
      </w:r>
      <w:r w:rsidRPr="003C1F35">
        <w:rPr>
          <w:rFonts w:ascii="Courier New" w:hAnsi="Courier New" w:cs="Courier New"/>
        </w:rPr>
        <w:t> </w:t>
      </w:r>
      <w:r w:rsidRPr="003C1F35">
        <w:rPr>
          <w:rFonts w:ascii="Marianne" w:hAnsi="Marianne"/>
        </w:rPr>
        <w:t>: Thé CONTIS</w:t>
      </w:r>
    </w:p>
    <w:p w:rsidR="00A949E3" w:rsidRPr="00C750DF" w:rsidRDefault="00A949E3" w:rsidP="00A949E3">
      <w:pPr>
        <w:pStyle w:val="RETRAIT12"/>
        <w:tabs>
          <w:tab w:val="left" w:pos="709"/>
        </w:tabs>
        <w:spacing w:line="240" w:lineRule="exact"/>
        <w:ind w:left="0" w:right="0" w:firstLine="0"/>
        <w:rPr>
          <w:rFonts w:ascii="Marianne" w:hAnsi="Marianne" w:cs="Arial"/>
          <w:color w:val="FF0000"/>
          <w:sz w:val="22"/>
          <w:szCs w:val="22"/>
        </w:rPr>
      </w:pPr>
    </w:p>
    <w:p w:rsidR="00661B5E" w:rsidRDefault="00661B5E" w:rsidP="00B93A5A"/>
    <w:sectPr w:rsidR="00661B5E" w:rsidSect="0082242B">
      <w:footerReference w:type="default" r:id="rId8"/>
      <w:headerReference w:type="first" r:id="rId9"/>
      <w:footerReference w:type="first" r:id="rId10"/>
      <w:pgSz w:w="11906" w:h="16838"/>
      <w:pgMar w:top="1276" w:right="991" w:bottom="1440" w:left="1276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8C5DA6" w:rsidRDefault="008C5DA6" w:rsidP="008C5D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Default="008C5DA6">
    <w:pPr>
      <w:pStyle w:val="En-tte"/>
    </w:pPr>
  </w:p>
  <w:p w:rsidR="008C5DA6" w:rsidRDefault="008C5DA6">
    <w:pPr>
      <w:pStyle w:val="En-tte"/>
    </w:pPr>
  </w:p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8C5DA6" w:rsidRPr="00563BEB" w:rsidTr="00603AA4">
      <w:trPr>
        <w:trHeight w:val="835"/>
      </w:trPr>
      <w:tc>
        <w:tcPr>
          <w:tcW w:w="3787" w:type="dxa"/>
        </w:tcPr>
        <w:p w:rsidR="008C5DA6" w:rsidRPr="00563BEB" w:rsidRDefault="0082242B" w:rsidP="008C5DA6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0E4B445" wp14:editId="30E48206">
                <wp:simplePos x="0" y="0"/>
                <wp:positionH relativeFrom="margin">
                  <wp:posOffset>-173355</wp:posOffset>
                </wp:positionH>
                <wp:positionV relativeFrom="paragraph">
                  <wp:posOffset>-9525</wp:posOffset>
                </wp:positionV>
                <wp:extent cx="2090959" cy="1319530"/>
                <wp:effectExtent l="0" t="0" r="508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959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8C5DA6" w:rsidRPr="00563BEB" w:rsidRDefault="008C5DA6" w:rsidP="008C5D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8C5DA6" w:rsidRPr="00563BEB" w:rsidRDefault="008C5DA6" w:rsidP="008C5DA6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8C5DA6" w:rsidRPr="00563BEB" w:rsidRDefault="008C5DA6" w:rsidP="008C5DA6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8C5DA6" w:rsidRPr="00563BEB" w:rsidRDefault="008C5DA6" w:rsidP="008C5DA6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8C5DA6" w:rsidRDefault="008C5DA6" w:rsidP="008C5DA6">
          <w:pPr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  <w:p w:rsid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  <w:r>
            <w:rPr>
              <w:rFonts w:ascii="Marianne" w:eastAsia="Times New Roman" w:hAnsi="Marianne" w:cs="Arial"/>
              <w:sz w:val="18"/>
              <w:szCs w:val="18"/>
              <w:lang w:eastAsia="fr-FR"/>
            </w:rPr>
            <w:tab/>
          </w:r>
        </w:p>
        <w:p w:rsidR="008C5DA6" w:rsidRP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</w:tc>
    </w:tr>
  </w:tbl>
  <w:p w:rsidR="008C5DA6" w:rsidRDefault="008C5DA6" w:rsidP="008C5DA6">
    <w:pPr>
      <w:pStyle w:val="En-tte"/>
    </w:pPr>
  </w:p>
  <w:p w:rsidR="008C5DA6" w:rsidRDefault="008C5D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2D38AD"/>
    <w:rsid w:val="00326619"/>
    <w:rsid w:val="0033374F"/>
    <w:rsid w:val="003402FB"/>
    <w:rsid w:val="003468BC"/>
    <w:rsid w:val="003705B7"/>
    <w:rsid w:val="00396604"/>
    <w:rsid w:val="003B179C"/>
    <w:rsid w:val="003C1F35"/>
    <w:rsid w:val="003C4421"/>
    <w:rsid w:val="003F10C9"/>
    <w:rsid w:val="003F5F37"/>
    <w:rsid w:val="003F61B2"/>
    <w:rsid w:val="004034BC"/>
    <w:rsid w:val="004323F8"/>
    <w:rsid w:val="00471D81"/>
    <w:rsid w:val="00486295"/>
    <w:rsid w:val="004A687E"/>
    <w:rsid w:val="004A7A01"/>
    <w:rsid w:val="004D0639"/>
    <w:rsid w:val="004E588A"/>
    <w:rsid w:val="004E5C50"/>
    <w:rsid w:val="004F41CC"/>
    <w:rsid w:val="005000AE"/>
    <w:rsid w:val="00511845"/>
    <w:rsid w:val="005315E5"/>
    <w:rsid w:val="0055655B"/>
    <w:rsid w:val="0056482B"/>
    <w:rsid w:val="00571B82"/>
    <w:rsid w:val="00581BD6"/>
    <w:rsid w:val="005C0715"/>
    <w:rsid w:val="005D06CA"/>
    <w:rsid w:val="005E1B81"/>
    <w:rsid w:val="005F5D50"/>
    <w:rsid w:val="00622EF5"/>
    <w:rsid w:val="00661B5E"/>
    <w:rsid w:val="006741FA"/>
    <w:rsid w:val="00680479"/>
    <w:rsid w:val="006B1F67"/>
    <w:rsid w:val="006D1EE6"/>
    <w:rsid w:val="006E7F51"/>
    <w:rsid w:val="007146EF"/>
    <w:rsid w:val="00717C99"/>
    <w:rsid w:val="00736597"/>
    <w:rsid w:val="00740539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E57"/>
    <w:rsid w:val="00817F86"/>
    <w:rsid w:val="00820E27"/>
    <w:rsid w:val="00820F61"/>
    <w:rsid w:val="0082242B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C5DA6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E69F0"/>
    <w:rsid w:val="009F38DC"/>
    <w:rsid w:val="00A0136B"/>
    <w:rsid w:val="00A15ABD"/>
    <w:rsid w:val="00A2629F"/>
    <w:rsid w:val="00A47043"/>
    <w:rsid w:val="00A90F1A"/>
    <w:rsid w:val="00A949E3"/>
    <w:rsid w:val="00AA61ED"/>
    <w:rsid w:val="00AB14C3"/>
    <w:rsid w:val="00AE1D2E"/>
    <w:rsid w:val="00B14861"/>
    <w:rsid w:val="00B21A7D"/>
    <w:rsid w:val="00B2428B"/>
    <w:rsid w:val="00B47ECF"/>
    <w:rsid w:val="00B77F3B"/>
    <w:rsid w:val="00B85F3D"/>
    <w:rsid w:val="00B913D1"/>
    <w:rsid w:val="00B93A5A"/>
    <w:rsid w:val="00BA6EB7"/>
    <w:rsid w:val="00BD50D0"/>
    <w:rsid w:val="00BE19B1"/>
    <w:rsid w:val="00BF5C14"/>
    <w:rsid w:val="00C03393"/>
    <w:rsid w:val="00C07DB9"/>
    <w:rsid w:val="00C1160A"/>
    <w:rsid w:val="00C32569"/>
    <w:rsid w:val="00C51ED1"/>
    <w:rsid w:val="00C54FB2"/>
    <w:rsid w:val="00C70FD0"/>
    <w:rsid w:val="00C85305"/>
    <w:rsid w:val="00CA0968"/>
    <w:rsid w:val="00CF34DE"/>
    <w:rsid w:val="00D20A4A"/>
    <w:rsid w:val="00D46E5E"/>
    <w:rsid w:val="00D50966"/>
    <w:rsid w:val="00D54CA4"/>
    <w:rsid w:val="00D65219"/>
    <w:rsid w:val="00D67B5C"/>
    <w:rsid w:val="00DD1EC6"/>
    <w:rsid w:val="00DE214E"/>
    <w:rsid w:val="00E14DD0"/>
    <w:rsid w:val="00E604CF"/>
    <w:rsid w:val="00E60557"/>
    <w:rsid w:val="00E8662A"/>
    <w:rsid w:val="00E922DF"/>
    <w:rsid w:val="00EA7843"/>
    <w:rsid w:val="00EB5FCB"/>
    <w:rsid w:val="00F0016B"/>
    <w:rsid w:val="00F1071E"/>
    <w:rsid w:val="00F16BB3"/>
    <w:rsid w:val="00F2775B"/>
    <w:rsid w:val="00F52990"/>
    <w:rsid w:val="00F643D4"/>
    <w:rsid w:val="00F656CC"/>
    <w:rsid w:val="00F7622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9FFDC1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paragraph" w:customStyle="1" w:styleId="RETRAIT12">
    <w:name w:val="RETRAIT12"/>
    <w:basedOn w:val="Normal"/>
    <w:rsid w:val="00A949E3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134" w:right="284" w:firstLine="851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C078-B071-4A3F-AAB4-829B89D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Fabriol</cp:lastModifiedBy>
  <cp:revision>6</cp:revision>
  <dcterms:created xsi:type="dcterms:W3CDTF">2022-07-13T13:08:00Z</dcterms:created>
  <dcterms:modified xsi:type="dcterms:W3CDTF">2022-07-13T13:26:00Z</dcterms:modified>
</cp:coreProperties>
</file>